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A128B4" w:rsidRDefault="001D752F" w:rsidP="001D752F">
      <w:pPr>
        <w:rPr>
          <w:sz w:val="28"/>
          <w:szCs w:val="28"/>
        </w:rPr>
      </w:pPr>
    </w:p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році станом на </w:t>
      </w:r>
      <w:r w:rsidR="00170271">
        <w:rPr>
          <w:sz w:val="28"/>
          <w:szCs w:val="28"/>
        </w:rPr>
        <w:t>10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7E65BD">
        <w:rPr>
          <w:sz w:val="28"/>
          <w:szCs w:val="28"/>
        </w:rPr>
        <w:t>4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Default="006C7712" w:rsidP="00602414">
      <w:pPr>
        <w:ind w:firstLine="720"/>
        <w:rPr>
          <w:sz w:val="28"/>
          <w:szCs w:val="28"/>
        </w:rPr>
      </w:pPr>
    </w:p>
    <w:p w:rsidR="0063578C" w:rsidRPr="00A128B4" w:rsidRDefault="004E50FE" w:rsidP="00725EFC">
      <w:pPr>
        <w:ind w:firstLine="720"/>
        <w:rPr>
          <w:rStyle w:val="dat"/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A4333E" w:rsidRPr="00A128B4">
        <w:rPr>
          <w:b/>
          <w:sz w:val="28"/>
          <w:szCs w:val="28"/>
        </w:rPr>
        <w:t>.</w:t>
      </w:r>
      <w:r w:rsidR="00A4333E" w:rsidRPr="00A128B4">
        <w:rPr>
          <w:b/>
          <w:sz w:val="28"/>
          <w:szCs w:val="28"/>
        </w:rPr>
        <w:tab/>
      </w:r>
      <w:r w:rsidR="00835E68" w:rsidRPr="00A128B4">
        <w:rPr>
          <w:rStyle w:val="dat"/>
          <w:b/>
          <w:sz w:val="32"/>
          <w:szCs w:val="32"/>
        </w:rPr>
        <w:t>Акти</w:t>
      </w:r>
      <w:r w:rsidR="0063578C" w:rsidRPr="00A128B4">
        <w:rPr>
          <w:rStyle w:val="dat"/>
          <w:b/>
          <w:sz w:val="32"/>
          <w:szCs w:val="32"/>
        </w:rPr>
        <w:t xml:space="preserve"> Кабінету Міністрів України</w:t>
      </w:r>
    </w:p>
    <w:p w:rsidR="00624FE7" w:rsidRDefault="00624FE7" w:rsidP="00624FE7">
      <w:pPr>
        <w:rPr>
          <w:rStyle w:val="dat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Pr="00A128B4">
        <w:rPr>
          <w:rStyle w:val="dat"/>
          <w:b/>
          <w:sz w:val="28"/>
          <w:szCs w:val="28"/>
        </w:rPr>
        <w:t>.1.</w:t>
      </w:r>
      <w:r w:rsidRPr="00A128B4">
        <w:rPr>
          <w:rStyle w:val="dat"/>
          <w:sz w:val="28"/>
          <w:szCs w:val="28"/>
        </w:rPr>
        <w:tab/>
      </w:r>
      <w:r>
        <w:rPr>
          <w:rStyle w:val="dat"/>
          <w:sz w:val="28"/>
          <w:szCs w:val="28"/>
        </w:rPr>
        <w:t>Постанова</w:t>
      </w:r>
      <w:r w:rsidRPr="00A128B4">
        <w:rPr>
          <w:rStyle w:val="dat"/>
          <w:sz w:val="28"/>
          <w:szCs w:val="28"/>
        </w:rPr>
        <w:t xml:space="preserve"> Кабінету Міністрів України від</w:t>
      </w:r>
      <w:r>
        <w:rPr>
          <w:rStyle w:val="dat"/>
          <w:sz w:val="28"/>
          <w:szCs w:val="28"/>
        </w:rPr>
        <w:t xml:space="preserve"> </w:t>
      </w:r>
      <w:r w:rsidR="00170271">
        <w:rPr>
          <w:rStyle w:val="dat"/>
          <w:sz w:val="28"/>
          <w:szCs w:val="28"/>
        </w:rPr>
        <w:t>0</w:t>
      </w:r>
      <w:r w:rsidR="007E65BD">
        <w:rPr>
          <w:rStyle w:val="dat"/>
          <w:sz w:val="28"/>
          <w:szCs w:val="28"/>
        </w:rPr>
        <w:t>4</w:t>
      </w:r>
      <w:r w:rsidRPr="00624FE7">
        <w:rPr>
          <w:rStyle w:val="dat"/>
          <w:sz w:val="28"/>
          <w:szCs w:val="28"/>
        </w:rPr>
        <w:t xml:space="preserve"> </w:t>
      </w:r>
      <w:r w:rsidR="00170271">
        <w:rPr>
          <w:rStyle w:val="dat"/>
          <w:sz w:val="28"/>
          <w:szCs w:val="28"/>
        </w:rPr>
        <w:t>квітня</w:t>
      </w:r>
      <w:r w:rsidRPr="00624FE7">
        <w:rPr>
          <w:rStyle w:val="dat"/>
          <w:sz w:val="28"/>
          <w:szCs w:val="28"/>
        </w:rPr>
        <w:t xml:space="preserve"> 2018 р</w:t>
      </w:r>
      <w:r>
        <w:rPr>
          <w:rStyle w:val="dat"/>
          <w:sz w:val="28"/>
          <w:szCs w:val="28"/>
        </w:rPr>
        <w:t>оку</w:t>
      </w:r>
      <w:r w:rsidRPr="00624FE7">
        <w:rPr>
          <w:rStyle w:val="dat"/>
          <w:sz w:val="28"/>
          <w:szCs w:val="28"/>
        </w:rPr>
        <w:t xml:space="preserve"> №</w:t>
      </w:r>
      <w:r>
        <w:rPr>
          <w:rStyle w:val="dat"/>
          <w:sz w:val="28"/>
          <w:szCs w:val="28"/>
        </w:rPr>
        <w:t> </w:t>
      </w:r>
      <w:r w:rsidR="007E65BD">
        <w:rPr>
          <w:rStyle w:val="dat"/>
          <w:sz w:val="28"/>
          <w:szCs w:val="28"/>
        </w:rPr>
        <w:t>2</w:t>
      </w:r>
      <w:r w:rsidR="00170271">
        <w:rPr>
          <w:rStyle w:val="dat"/>
          <w:sz w:val="28"/>
          <w:szCs w:val="28"/>
        </w:rPr>
        <w:t>50</w:t>
      </w:r>
      <w:r>
        <w:rPr>
          <w:rStyle w:val="dat"/>
          <w:sz w:val="28"/>
          <w:szCs w:val="28"/>
        </w:rPr>
        <w:t xml:space="preserve"> «</w:t>
      </w:r>
      <w:r w:rsidR="00170271" w:rsidRPr="00170271">
        <w:rPr>
          <w:rStyle w:val="dat"/>
          <w:sz w:val="28"/>
          <w:szCs w:val="28"/>
        </w:rPr>
        <w:t>Про внесення зміни до пункту 6 Порядку тимчасового вилучення посвідчення водія на транспортний засіб та його повернення</w:t>
      </w:r>
      <w:r w:rsidRPr="00E9085C">
        <w:rPr>
          <w:rStyle w:val="dat"/>
          <w:sz w:val="28"/>
          <w:szCs w:val="28"/>
        </w:rPr>
        <w:t>» 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</w:t>
      </w:r>
      <w:r w:rsidR="00E9085C" w:rsidRPr="00E9085C">
        <w:rPr>
          <w:rStyle w:val="dat"/>
          <w:sz w:val="28"/>
          <w:szCs w:val="28"/>
        </w:rPr>
        <w:t xml:space="preserve"> </w:t>
      </w:r>
      <w:r w:rsidR="00170271">
        <w:rPr>
          <w:rStyle w:val="dat"/>
          <w:sz w:val="28"/>
          <w:szCs w:val="28"/>
        </w:rPr>
        <w:t>станом на</w:t>
      </w:r>
      <w:r w:rsidR="00404490">
        <w:rPr>
          <w:rStyle w:val="dat"/>
          <w:sz w:val="28"/>
          <w:szCs w:val="28"/>
        </w:rPr>
        <w:t> </w:t>
      </w:r>
      <w:r w:rsidR="00170271">
        <w:rPr>
          <w:rStyle w:val="dat"/>
          <w:sz w:val="28"/>
          <w:szCs w:val="28"/>
        </w:rPr>
        <w:t>10.04.2018 не опублікована</w:t>
      </w:r>
      <w:r w:rsidRPr="00E9085C">
        <w:rPr>
          <w:rStyle w:val="dat"/>
          <w:sz w:val="28"/>
          <w:szCs w:val="28"/>
        </w:rPr>
        <w:t>)</w:t>
      </w:r>
      <w:r w:rsidR="00E9085C">
        <w:rPr>
          <w:rStyle w:val="dat"/>
          <w:sz w:val="28"/>
          <w:szCs w:val="28"/>
        </w:rPr>
        <w:t>.</w:t>
      </w:r>
    </w:p>
    <w:p w:rsidR="00170271" w:rsidRPr="00170271" w:rsidRDefault="00624FE7" w:rsidP="00170271">
      <w:pPr>
        <w:rPr>
          <w:rStyle w:val="dat"/>
          <w:i/>
          <w:sz w:val="28"/>
          <w:szCs w:val="28"/>
        </w:rPr>
      </w:pPr>
      <w:r w:rsidRPr="00650529">
        <w:rPr>
          <w:rStyle w:val="dat"/>
          <w:i/>
          <w:sz w:val="28"/>
          <w:szCs w:val="28"/>
        </w:rPr>
        <w:t>/</w:t>
      </w:r>
      <w:r w:rsidR="00170271" w:rsidRPr="00170271">
        <w:rPr>
          <w:rStyle w:val="dat"/>
          <w:i/>
          <w:sz w:val="28"/>
          <w:szCs w:val="28"/>
        </w:rPr>
        <w:t>Зазначений Порядок приведено у відповідність до нещодавно прийнятих змін до Положення про порядок видачі посвідчень водія та допуску громадян до</w:t>
      </w:r>
      <w:r w:rsidR="00404490">
        <w:rPr>
          <w:rStyle w:val="dat"/>
          <w:i/>
          <w:sz w:val="28"/>
          <w:szCs w:val="28"/>
        </w:rPr>
        <w:t> </w:t>
      </w:r>
      <w:r w:rsidR="00170271" w:rsidRPr="00170271">
        <w:rPr>
          <w:rStyle w:val="dat"/>
          <w:i/>
          <w:sz w:val="28"/>
          <w:szCs w:val="28"/>
        </w:rPr>
        <w:t>керування транспортними засобами.</w:t>
      </w:r>
    </w:p>
    <w:p w:rsidR="00624FE7" w:rsidRPr="00650529" w:rsidRDefault="00170271" w:rsidP="007E65BD">
      <w:pPr>
        <w:rPr>
          <w:rStyle w:val="dat"/>
          <w:i/>
          <w:sz w:val="28"/>
          <w:szCs w:val="28"/>
        </w:rPr>
      </w:pPr>
      <w:r w:rsidRPr="00170271">
        <w:rPr>
          <w:rStyle w:val="dat"/>
          <w:i/>
          <w:sz w:val="28"/>
          <w:szCs w:val="28"/>
        </w:rPr>
        <w:t>Документом передбачено, що повернення посвідчення водія особам, які</w:t>
      </w:r>
      <w:r w:rsidR="00404490">
        <w:rPr>
          <w:rStyle w:val="dat"/>
          <w:i/>
          <w:sz w:val="28"/>
          <w:szCs w:val="28"/>
        </w:rPr>
        <w:t> </w:t>
      </w:r>
      <w:r w:rsidRPr="00170271">
        <w:rPr>
          <w:rStyle w:val="dat"/>
          <w:i/>
          <w:sz w:val="28"/>
          <w:szCs w:val="28"/>
        </w:rPr>
        <w:t>отримали його вперше та позбавлені права на керування транспортними засобами, не здійснюється.</w:t>
      </w:r>
      <w:r w:rsidR="00650529">
        <w:rPr>
          <w:rStyle w:val="dat"/>
          <w:i/>
          <w:sz w:val="28"/>
          <w:szCs w:val="28"/>
        </w:rPr>
        <w:t>/.</w:t>
      </w:r>
    </w:p>
    <w:p w:rsidR="009F1279" w:rsidRDefault="004E50FE" w:rsidP="00725EFC">
      <w:pPr>
        <w:rPr>
          <w:rStyle w:val="ab"/>
          <w:b w:val="0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="009F1279" w:rsidRPr="00A128B4">
        <w:rPr>
          <w:rStyle w:val="dat"/>
          <w:b/>
          <w:sz w:val="28"/>
          <w:szCs w:val="28"/>
        </w:rPr>
        <w:t>.</w:t>
      </w:r>
      <w:r w:rsidR="00650529">
        <w:rPr>
          <w:rStyle w:val="dat"/>
          <w:b/>
          <w:sz w:val="28"/>
          <w:szCs w:val="28"/>
        </w:rPr>
        <w:t>2</w:t>
      </w:r>
      <w:r w:rsidR="009F1279" w:rsidRPr="00A128B4">
        <w:rPr>
          <w:rStyle w:val="dat"/>
          <w:b/>
          <w:sz w:val="28"/>
          <w:szCs w:val="28"/>
        </w:rPr>
        <w:t>.</w:t>
      </w:r>
      <w:r w:rsidR="009F1279" w:rsidRPr="00A128B4">
        <w:rPr>
          <w:rStyle w:val="dat"/>
          <w:sz w:val="28"/>
          <w:szCs w:val="28"/>
        </w:rPr>
        <w:tab/>
      </w:r>
      <w:r w:rsidR="00170271">
        <w:rPr>
          <w:rStyle w:val="dat"/>
          <w:sz w:val="28"/>
          <w:szCs w:val="28"/>
        </w:rPr>
        <w:t>Постанова</w:t>
      </w:r>
      <w:r w:rsidR="009F1279" w:rsidRPr="00A128B4">
        <w:rPr>
          <w:rStyle w:val="dat"/>
          <w:sz w:val="28"/>
          <w:szCs w:val="28"/>
        </w:rPr>
        <w:t xml:space="preserve"> Кабінету Міністрів України від </w:t>
      </w:r>
      <w:r w:rsidR="007E65BD">
        <w:rPr>
          <w:rStyle w:val="dat"/>
          <w:sz w:val="28"/>
          <w:szCs w:val="28"/>
        </w:rPr>
        <w:t>28</w:t>
      </w:r>
      <w:r w:rsidR="009F1279" w:rsidRPr="00A128B4">
        <w:rPr>
          <w:rStyle w:val="dat"/>
          <w:sz w:val="28"/>
          <w:szCs w:val="28"/>
        </w:rPr>
        <w:t xml:space="preserve"> </w:t>
      </w:r>
      <w:r w:rsidR="008B1285">
        <w:rPr>
          <w:rStyle w:val="dat"/>
          <w:sz w:val="28"/>
          <w:szCs w:val="28"/>
        </w:rPr>
        <w:t>березня</w:t>
      </w:r>
      <w:r w:rsidR="009F1279" w:rsidRPr="00A128B4">
        <w:rPr>
          <w:rStyle w:val="dat"/>
          <w:sz w:val="28"/>
          <w:szCs w:val="28"/>
        </w:rPr>
        <w:t xml:space="preserve"> 201</w:t>
      </w:r>
      <w:r w:rsidR="00725EFC">
        <w:rPr>
          <w:rStyle w:val="dat"/>
          <w:sz w:val="28"/>
          <w:szCs w:val="28"/>
        </w:rPr>
        <w:t>8</w:t>
      </w:r>
      <w:r w:rsidR="009F1279" w:rsidRPr="00A128B4">
        <w:rPr>
          <w:rStyle w:val="dat"/>
          <w:sz w:val="28"/>
          <w:szCs w:val="28"/>
        </w:rPr>
        <w:t xml:space="preserve"> року № </w:t>
      </w:r>
      <w:r w:rsidR="00170271">
        <w:rPr>
          <w:rStyle w:val="dat"/>
          <w:sz w:val="28"/>
          <w:szCs w:val="28"/>
        </w:rPr>
        <w:t>236</w:t>
      </w:r>
      <w:r w:rsidR="009F1279" w:rsidRPr="00A128B4">
        <w:rPr>
          <w:rStyle w:val="dat"/>
          <w:sz w:val="28"/>
          <w:szCs w:val="28"/>
        </w:rPr>
        <w:t xml:space="preserve"> </w:t>
      </w:r>
      <w:r w:rsidR="00725EFC">
        <w:rPr>
          <w:rStyle w:val="dat"/>
          <w:sz w:val="28"/>
          <w:szCs w:val="28"/>
        </w:rPr>
        <w:t>«</w:t>
      </w:r>
      <w:r w:rsidR="00170271" w:rsidRPr="00170271">
        <w:rPr>
          <w:rStyle w:val="dat"/>
          <w:sz w:val="28"/>
          <w:szCs w:val="28"/>
        </w:rPr>
        <w:t>Питання Секретаріату Кабінету Міністрів України</w:t>
      </w:r>
      <w:r w:rsidR="00725EFC">
        <w:rPr>
          <w:rStyle w:val="dat"/>
          <w:sz w:val="28"/>
          <w:szCs w:val="28"/>
        </w:rPr>
        <w:t xml:space="preserve">» </w:t>
      </w:r>
      <w:r w:rsidR="00170271" w:rsidRPr="00E9085C">
        <w:rPr>
          <w:rStyle w:val="dat"/>
          <w:sz w:val="28"/>
          <w:szCs w:val="28"/>
        </w:rPr>
        <w:t>(</w:t>
      </w:r>
      <w:r w:rsidR="00170271" w:rsidRPr="00E9085C">
        <w:rPr>
          <w:rStyle w:val="dat"/>
          <w:b/>
          <w:sz w:val="28"/>
          <w:szCs w:val="28"/>
        </w:rPr>
        <w:t>публікація</w:t>
      </w:r>
      <w:r w:rsidR="00170271" w:rsidRPr="00E9085C">
        <w:rPr>
          <w:rStyle w:val="dat"/>
          <w:sz w:val="28"/>
          <w:szCs w:val="28"/>
        </w:rPr>
        <w:t xml:space="preserve"> – Урядовий кур'єр</w:t>
      </w:r>
      <w:r w:rsidR="00170271">
        <w:rPr>
          <w:rStyle w:val="dat"/>
          <w:sz w:val="28"/>
          <w:szCs w:val="28"/>
        </w:rPr>
        <w:t xml:space="preserve"> від  03.04.2018 № </w:t>
      </w:r>
      <w:r w:rsidR="00170271" w:rsidRPr="00E9085C">
        <w:rPr>
          <w:rStyle w:val="dat"/>
          <w:sz w:val="28"/>
          <w:szCs w:val="28"/>
        </w:rPr>
        <w:t>6</w:t>
      </w:r>
      <w:r w:rsidR="00170271">
        <w:rPr>
          <w:rStyle w:val="dat"/>
          <w:sz w:val="28"/>
          <w:szCs w:val="28"/>
        </w:rPr>
        <w:t>4</w:t>
      </w:r>
      <w:r w:rsidR="00170271" w:rsidRPr="00E9085C">
        <w:rPr>
          <w:rStyle w:val="dat"/>
          <w:sz w:val="28"/>
          <w:szCs w:val="28"/>
        </w:rPr>
        <w:t>)</w:t>
      </w:r>
      <w:r w:rsidR="00170271">
        <w:rPr>
          <w:rStyle w:val="dat"/>
          <w:sz w:val="28"/>
          <w:szCs w:val="28"/>
        </w:rPr>
        <w:t>.</w:t>
      </w:r>
    </w:p>
    <w:p w:rsidR="00170271" w:rsidRPr="00170271" w:rsidRDefault="002E483D" w:rsidP="00170271">
      <w:pPr>
        <w:rPr>
          <w:rStyle w:val="ab"/>
          <w:b w:val="0"/>
          <w:i/>
          <w:sz w:val="28"/>
          <w:szCs w:val="28"/>
        </w:rPr>
      </w:pPr>
      <w:r w:rsidRPr="00DD13C5">
        <w:rPr>
          <w:rStyle w:val="ab"/>
          <w:b w:val="0"/>
          <w:i/>
          <w:sz w:val="28"/>
          <w:szCs w:val="28"/>
        </w:rPr>
        <w:t>/</w:t>
      </w:r>
      <w:r w:rsidR="00170271" w:rsidRPr="00170271">
        <w:rPr>
          <w:rStyle w:val="ab"/>
          <w:b w:val="0"/>
          <w:i/>
          <w:sz w:val="28"/>
          <w:szCs w:val="28"/>
        </w:rPr>
        <w:t xml:space="preserve">Уряд </w:t>
      </w:r>
      <w:proofErr w:type="spellStart"/>
      <w:r w:rsidR="00170271" w:rsidRPr="00170271">
        <w:rPr>
          <w:rStyle w:val="ab"/>
          <w:b w:val="0"/>
          <w:i/>
          <w:sz w:val="28"/>
          <w:szCs w:val="28"/>
        </w:rPr>
        <w:t>вніс</w:t>
      </w:r>
      <w:proofErr w:type="spellEnd"/>
      <w:r w:rsidR="00170271" w:rsidRPr="00170271">
        <w:rPr>
          <w:rStyle w:val="ab"/>
          <w:b w:val="0"/>
          <w:i/>
          <w:sz w:val="28"/>
          <w:szCs w:val="28"/>
        </w:rPr>
        <w:t xml:space="preserve"> зміни до структури Секретаріату Кабінету Міністрів України, а саме утворено Директорат територіального та місцевого розвитку, Департамент забезпечення документообігу та контролю, Управління інформаційних технологій та безпеки, а також ліквідовано Директорат цифрового розвитку Уряду і Департамент забезпечення документообігу, контролю та інформаційних технологій.</w:t>
      </w:r>
    </w:p>
    <w:p w:rsidR="00725EFC" w:rsidRPr="00A128B4" w:rsidRDefault="00170271" w:rsidP="00ED5BFD">
      <w:pPr>
        <w:rPr>
          <w:rStyle w:val="rvts44"/>
          <w:i/>
          <w:sz w:val="28"/>
          <w:szCs w:val="28"/>
        </w:rPr>
      </w:pPr>
      <w:r w:rsidRPr="00170271">
        <w:rPr>
          <w:rStyle w:val="ab"/>
          <w:b w:val="0"/>
          <w:i/>
          <w:sz w:val="28"/>
          <w:szCs w:val="28"/>
        </w:rPr>
        <w:t>Дане рішення ухвалено з метою підвищення ефективності та</w:t>
      </w:r>
      <w:r w:rsidR="00404490">
        <w:rPr>
          <w:rStyle w:val="ab"/>
          <w:b w:val="0"/>
          <w:i/>
          <w:sz w:val="28"/>
          <w:szCs w:val="28"/>
        </w:rPr>
        <w:t> </w:t>
      </w:r>
      <w:r w:rsidRPr="00170271">
        <w:rPr>
          <w:rStyle w:val="ab"/>
          <w:b w:val="0"/>
          <w:i/>
          <w:sz w:val="28"/>
          <w:szCs w:val="28"/>
        </w:rPr>
        <w:t>результативності виконання додаткових завдань та заходів, покладених на</w:t>
      </w:r>
      <w:r w:rsidR="00404490">
        <w:rPr>
          <w:rStyle w:val="ab"/>
          <w:b w:val="0"/>
          <w:i/>
          <w:sz w:val="28"/>
          <w:szCs w:val="28"/>
        </w:rPr>
        <w:t> </w:t>
      </w:r>
      <w:r w:rsidRPr="00170271">
        <w:rPr>
          <w:rStyle w:val="ab"/>
          <w:b w:val="0"/>
          <w:i/>
          <w:sz w:val="28"/>
          <w:szCs w:val="28"/>
        </w:rPr>
        <w:t>Секретаріат Кабінету Міністрів України, зокрема, Стратегією реформування державного управління України на 2016—2020 роки, схваленою розпорядженням Кабінету Міністрів України від 24 червня 2016 року № 474, та</w:t>
      </w:r>
      <w:r w:rsidR="00404490">
        <w:rPr>
          <w:rStyle w:val="ab"/>
          <w:b w:val="0"/>
          <w:i/>
          <w:sz w:val="28"/>
          <w:szCs w:val="28"/>
        </w:rPr>
        <w:t> </w:t>
      </w:r>
      <w:r w:rsidRPr="00170271">
        <w:rPr>
          <w:rStyle w:val="ab"/>
          <w:b w:val="0"/>
          <w:i/>
          <w:sz w:val="28"/>
          <w:szCs w:val="28"/>
        </w:rPr>
        <w:t>Планом заходів з її реалізації, для забезпечення організаційного, експертно-аналітичного, правового, інформаційного та матеріально-технічного забезпечення діяльності Уряду у зв’язку з рефо</w:t>
      </w:r>
      <w:r>
        <w:rPr>
          <w:rStyle w:val="ab"/>
          <w:b w:val="0"/>
          <w:i/>
          <w:sz w:val="28"/>
          <w:szCs w:val="28"/>
        </w:rPr>
        <w:t>рмуванням державного управління</w:t>
      </w:r>
      <w:r w:rsidR="007E65BD" w:rsidRPr="007E65BD">
        <w:rPr>
          <w:rStyle w:val="ab"/>
          <w:b w:val="0"/>
          <w:i/>
          <w:sz w:val="28"/>
          <w:szCs w:val="28"/>
        </w:rPr>
        <w:t>.</w:t>
      </w:r>
      <w:r w:rsidR="00AC10A5">
        <w:rPr>
          <w:rStyle w:val="ab"/>
          <w:b w:val="0"/>
          <w:i/>
          <w:sz w:val="28"/>
          <w:szCs w:val="28"/>
        </w:rPr>
        <w:t>/.</w:t>
      </w:r>
    </w:p>
    <w:p w:rsidR="00170271" w:rsidRDefault="00170271" w:rsidP="00170271">
      <w:pPr>
        <w:rPr>
          <w:rStyle w:val="ab"/>
          <w:b w:val="0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Pr="00A128B4">
        <w:rPr>
          <w:rStyle w:val="dat"/>
          <w:b/>
          <w:sz w:val="28"/>
          <w:szCs w:val="28"/>
        </w:rPr>
        <w:t>.</w:t>
      </w:r>
      <w:r w:rsidR="00E04419">
        <w:rPr>
          <w:rStyle w:val="dat"/>
          <w:b/>
          <w:sz w:val="28"/>
          <w:szCs w:val="28"/>
        </w:rPr>
        <w:t>3</w:t>
      </w:r>
      <w:r w:rsidRPr="00A128B4">
        <w:rPr>
          <w:rStyle w:val="dat"/>
          <w:b/>
          <w:sz w:val="28"/>
          <w:szCs w:val="28"/>
        </w:rPr>
        <w:t>.</w:t>
      </w:r>
      <w:r w:rsidRPr="00A128B4">
        <w:rPr>
          <w:rStyle w:val="dat"/>
          <w:sz w:val="28"/>
          <w:szCs w:val="28"/>
        </w:rPr>
        <w:tab/>
      </w:r>
      <w:r>
        <w:rPr>
          <w:rStyle w:val="dat"/>
          <w:sz w:val="28"/>
          <w:szCs w:val="28"/>
        </w:rPr>
        <w:t>Постанова</w:t>
      </w:r>
      <w:r w:rsidRPr="00A128B4">
        <w:rPr>
          <w:rStyle w:val="dat"/>
          <w:sz w:val="28"/>
          <w:szCs w:val="28"/>
        </w:rPr>
        <w:t xml:space="preserve"> Кабінету Міністрів України від </w:t>
      </w:r>
      <w:r>
        <w:rPr>
          <w:rStyle w:val="dat"/>
          <w:sz w:val="28"/>
          <w:szCs w:val="28"/>
        </w:rPr>
        <w:t>28 березня</w:t>
      </w:r>
      <w:r w:rsidRPr="00A128B4">
        <w:rPr>
          <w:rStyle w:val="dat"/>
          <w:sz w:val="28"/>
          <w:szCs w:val="28"/>
        </w:rPr>
        <w:t xml:space="preserve"> 201</w:t>
      </w:r>
      <w:r>
        <w:rPr>
          <w:rStyle w:val="dat"/>
          <w:sz w:val="28"/>
          <w:szCs w:val="28"/>
        </w:rPr>
        <w:t>8</w:t>
      </w:r>
      <w:r w:rsidRPr="00A128B4">
        <w:rPr>
          <w:rStyle w:val="dat"/>
          <w:sz w:val="28"/>
          <w:szCs w:val="28"/>
        </w:rPr>
        <w:t xml:space="preserve"> року</w:t>
      </w:r>
      <w:r w:rsidRPr="00E9085C">
        <w:rPr>
          <w:rStyle w:val="dat"/>
          <w:sz w:val="28"/>
          <w:szCs w:val="28"/>
        </w:rPr>
        <w:t xml:space="preserve"> </w:t>
      </w:r>
      <w:r>
        <w:rPr>
          <w:rStyle w:val="dat"/>
          <w:sz w:val="28"/>
          <w:szCs w:val="28"/>
        </w:rPr>
        <w:t>№ 230 «</w:t>
      </w:r>
      <w:r w:rsidRPr="00170271">
        <w:rPr>
          <w:rStyle w:val="dat"/>
          <w:sz w:val="28"/>
          <w:szCs w:val="28"/>
        </w:rPr>
        <w:t>Про внесення змін до Порядку проведення навчання керівного складу та</w:t>
      </w:r>
      <w:r w:rsidR="00404490">
        <w:rPr>
          <w:rStyle w:val="dat"/>
          <w:sz w:val="28"/>
          <w:szCs w:val="28"/>
        </w:rPr>
        <w:t> </w:t>
      </w:r>
      <w:r w:rsidRPr="00170271">
        <w:rPr>
          <w:rStyle w:val="dat"/>
          <w:sz w:val="28"/>
          <w:szCs w:val="28"/>
        </w:rPr>
        <w:t>фахівців, діяльність яких пов’язана з організацією і здійсненням заходів з</w:t>
      </w:r>
      <w:r w:rsidR="00404490">
        <w:rPr>
          <w:rStyle w:val="dat"/>
          <w:sz w:val="28"/>
          <w:szCs w:val="28"/>
        </w:rPr>
        <w:t> </w:t>
      </w:r>
      <w:r w:rsidRPr="00170271">
        <w:rPr>
          <w:rStyle w:val="dat"/>
          <w:sz w:val="28"/>
          <w:szCs w:val="28"/>
        </w:rPr>
        <w:t>питань цивільного захисту</w:t>
      </w:r>
      <w:r>
        <w:rPr>
          <w:rStyle w:val="dat"/>
          <w:sz w:val="28"/>
          <w:szCs w:val="28"/>
        </w:rPr>
        <w:t xml:space="preserve">» </w:t>
      </w:r>
      <w:r w:rsidRPr="00E9085C">
        <w:rPr>
          <w:rStyle w:val="dat"/>
          <w:sz w:val="28"/>
          <w:szCs w:val="28"/>
        </w:rPr>
        <w:t>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 Урядовий кур'єр</w:t>
      </w:r>
      <w:r>
        <w:rPr>
          <w:rStyle w:val="dat"/>
          <w:sz w:val="28"/>
          <w:szCs w:val="28"/>
        </w:rPr>
        <w:t xml:space="preserve"> від  03.04.2018 № </w:t>
      </w:r>
      <w:r w:rsidRPr="00E9085C">
        <w:rPr>
          <w:rStyle w:val="dat"/>
          <w:sz w:val="28"/>
          <w:szCs w:val="28"/>
        </w:rPr>
        <w:t>6</w:t>
      </w:r>
      <w:r>
        <w:rPr>
          <w:rStyle w:val="dat"/>
          <w:sz w:val="28"/>
          <w:szCs w:val="28"/>
        </w:rPr>
        <w:t>4</w:t>
      </w:r>
      <w:r w:rsidRPr="00E9085C">
        <w:rPr>
          <w:rStyle w:val="dat"/>
          <w:sz w:val="28"/>
          <w:szCs w:val="28"/>
        </w:rPr>
        <w:t>)</w:t>
      </w:r>
      <w:r>
        <w:rPr>
          <w:rStyle w:val="dat"/>
          <w:sz w:val="28"/>
          <w:szCs w:val="28"/>
        </w:rPr>
        <w:t>.</w:t>
      </w:r>
    </w:p>
    <w:p w:rsidR="00170271" w:rsidRDefault="00170271" w:rsidP="00170271">
      <w:pPr>
        <w:rPr>
          <w:rStyle w:val="dat"/>
          <w:i/>
          <w:sz w:val="28"/>
          <w:szCs w:val="28"/>
        </w:rPr>
      </w:pPr>
      <w:r w:rsidRPr="00ED5BFD">
        <w:rPr>
          <w:rStyle w:val="dat"/>
          <w:i/>
          <w:sz w:val="28"/>
          <w:szCs w:val="28"/>
        </w:rPr>
        <w:t>/</w:t>
      </w:r>
      <w:r w:rsidRPr="00170271">
        <w:rPr>
          <w:rStyle w:val="dat"/>
          <w:i/>
          <w:sz w:val="28"/>
          <w:szCs w:val="28"/>
        </w:rPr>
        <w:t xml:space="preserve">Рішенням вдосконалено процедуру організації процесу навчання з питань цивільного захисту, в тому числі упорядкування та виключення дублювання категорій осіб, які проходять таке навчання з відривом від виробництва </w:t>
      </w:r>
      <w:r w:rsidRPr="00170271">
        <w:rPr>
          <w:rStyle w:val="dat"/>
          <w:i/>
          <w:sz w:val="28"/>
          <w:szCs w:val="28"/>
        </w:rPr>
        <w:lastRenderedPageBreak/>
        <w:t>та</w:t>
      </w:r>
      <w:r w:rsidR="00404490">
        <w:rPr>
          <w:rStyle w:val="dat"/>
          <w:i/>
          <w:sz w:val="28"/>
          <w:szCs w:val="28"/>
        </w:rPr>
        <w:t> </w:t>
      </w:r>
      <w:r w:rsidRPr="00170271">
        <w:rPr>
          <w:rStyle w:val="dat"/>
          <w:i/>
          <w:sz w:val="28"/>
          <w:szCs w:val="28"/>
        </w:rPr>
        <w:t>безпосередньо на підприємствах, в установах та організаціях під час практичної підготовки.</w:t>
      </w:r>
      <w:r w:rsidRPr="00ED5BFD">
        <w:rPr>
          <w:rStyle w:val="dat"/>
          <w:i/>
          <w:sz w:val="28"/>
          <w:szCs w:val="28"/>
        </w:rPr>
        <w:t>/.</w:t>
      </w:r>
    </w:p>
    <w:p w:rsidR="00170271" w:rsidRDefault="00170271" w:rsidP="00ED5BFD">
      <w:pPr>
        <w:rPr>
          <w:rStyle w:val="dat"/>
          <w:i/>
          <w:sz w:val="28"/>
          <w:szCs w:val="28"/>
        </w:rPr>
      </w:pPr>
    </w:p>
    <w:p w:rsidR="009C30FE" w:rsidRPr="009C30FE" w:rsidRDefault="009C30FE" w:rsidP="009C30FE">
      <w:pPr>
        <w:ind w:firstLine="720"/>
        <w:rPr>
          <w:rStyle w:val="dat"/>
          <w:b/>
          <w:sz w:val="32"/>
          <w:szCs w:val="32"/>
        </w:rPr>
      </w:pPr>
      <w:r w:rsidRPr="009C30FE">
        <w:rPr>
          <w:b/>
          <w:sz w:val="32"/>
          <w:szCs w:val="32"/>
        </w:rPr>
        <w:t>2.</w:t>
      </w:r>
      <w:r w:rsidRPr="009C30FE">
        <w:rPr>
          <w:b/>
          <w:sz w:val="32"/>
          <w:szCs w:val="32"/>
        </w:rPr>
        <w:tab/>
      </w:r>
      <w:r>
        <w:rPr>
          <w:rStyle w:val="dat"/>
          <w:b/>
          <w:sz w:val="32"/>
          <w:szCs w:val="32"/>
        </w:rPr>
        <w:t>Накази зареєстровані в Міністерстві юстиції України</w:t>
      </w:r>
    </w:p>
    <w:p w:rsidR="009C30FE" w:rsidRDefault="009C30FE" w:rsidP="009C30FE">
      <w:pPr>
        <w:rPr>
          <w:rStyle w:val="dat"/>
          <w:sz w:val="28"/>
          <w:szCs w:val="28"/>
        </w:rPr>
      </w:pPr>
      <w:r>
        <w:rPr>
          <w:rStyle w:val="dat"/>
          <w:b/>
          <w:sz w:val="28"/>
          <w:szCs w:val="28"/>
        </w:rPr>
        <w:t>2</w:t>
      </w:r>
      <w:r w:rsidRPr="00A128B4">
        <w:rPr>
          <w:rStyle w:val="dat"/>
          <w:b/>
          <w:sz w:val="28"/>
          <w:szCs w:val="28"/>
        </w:rPr>
        <w:t>.1.</w:t>
      </w:r>
      <w:r w:rsidRPr="00A128B4">
        <w:rPr>
          <w:rStyle w:val="dat"/>
          <w:sz w:val="28"/>
          <w:szCs w:val="28"/>
        </w:rPr>
        <w:tab/>
      </w:r>
      <w:r>
        <w:rPr>
          <w:rStyle w:val="dat"/>
          <w:sz w:val="28"/>
          <w:szCs w:val="28"/>
        </w:rPr>
        <w:t>Спільний наказ Міністерства економічного розвитку і торгівлі України та Міністерства фінансів України</w:t>
      </w:r>
      <w:r w:rsidRPr="00A128B4">
        <w:rPr>
          <w:rStyle w:val="dat"/>
          <w:sz w:val="28"/>
          <w:szCs w:val="28"/>
        </w:rPr>
        <w:t xml:space="preserve"> від</w:t>
      </w:r>
      <w:r>
        <w:rPr>
          <w:rStyle w:val="dat"/>
          <w:sz w:val="28"/>
          <w:szCs w:val="28"/>
        </w:rPr>
        <w:t xml:space="preserve"> 17</w:t>
      </w:r>
      <w:r w:rsidRPr="00624FE7">
        <w:rPr>
          <w:rStyle w:val="dat"/>
          <w:sz w:val="28"/>
          <w:szCs w:val="28"/>
        </w:rPr>
        <w:t xml:space="preserve"> </w:t>
      </w:r>
      <w:r>
        <w:rPr>
          <w:rStyle w:val="dat"/>
          <w:sz w:val="28"/>
          <w:szCs w:val="28"/>
        </w:rPr>
        <w:t>січня</w:t>
      </w:r>
      <w:r w:rsidRPr="00624FE7">
        <w:rPr>
          <w:rStyle w:val="dat"/>
          <w:sz w:val="28"/>
          <w:szCs w:val="28"/>
        </w:rPr>
        <w:t xml:space="preserve"> 2018 р</w:t>
      </w:r>
      <w:r>
        <w:rPr>
          <w:rStyle w:val="dat"/>
          <w:sz w:val="28"/>
          <w:szCs w:val="28"/>
        </w:rPr>
        <w:t>оку</w:t>
      </w:r>
      <w:r w:rsidRPr="00624FE7">
        <w:rPr>
          <w:rStyle w:val="dat"/>
          <w:sz w:val="28"/>
          <w:szCs w:val="28"/>
        </w:rPr>
        <w:t xml:space="preserve"> №</w:t>
      </w:r>
      <w:r>
        <w:rPr>
          <w:rStyle w:val="dat"/>
          <w:sz w:val="28"/>
          <w:szCs w:val="28"/>
        </w:rPr>
        <w:t> 37/11 «</w:t>
      </w:r>
      <w:r w:rsidRPr="009C30FE">
        <w:rPr>
          <w:rStyle w:val="dat"/>
          <w:sz w:val="28"/>
          <w:szCs w:val="28"/>
        </w:rPr>
        <w:t>Про</w:t>
      </w:r>
      <w:r w:rsidR="00404490">
        <w:rPr>
          <w:rStyle w:val="dat"/>
          <w:sz w:val="28"/>
          <w:szCs w:val="28"/>
        </w:rPr>
        <w:t> </w:t>
      </w:r>
      <w:r w:rsidRPr="009C30FE">
        <w:rPr>
          <w:rStyle w:val="dat"/>
          <w:sz w:val="28"/>
          <w:szCs w:val="28"/>
        </w:rPr>
        <w:t>затвердження Порядку взаємодії е</w:t>
      </w:r>
      <w:r w:rsidR="00404490">
        <w:rPr>
          <w:rStyle w:val="dat"/>
          <w:sz w:val="28"/>
          <w:szCs w:val="28"/>
        </w:rPr>
        <w:t xml:space="preserve">лектронної системи </w:t>
      </w:r>
      <w:proofErr w:type="spellStart"/>
      <w:r w:rsidR="00404490">
        <w:rPr>
          <w:rStyle w:val="dat"/>
          <w:sz w:val="28"/>
          <w:szCs w:val="28"/>
        </w:rPr>
        <w:t>закупівель</w:t>
      </w:r>
      <w:proofErr w:type="spellEnd"/>
      <w:r w:rsidR="00404490">
        <w:rPr>
          <w:rStyle w:val="dat"/>
          <w:sz w:val="28"/>
          <w:szCs w:val="28"/>
        </w:rPr>
        <w:t xml:space="preserve"> з </w:t>
      </w:r>
      <w:r w:rsidRPr="009C30FE">
        <w:rPr>
          <w:rStyle w:val="dat"/>
          <w:sz w:val="28"/>
          <w:szCs w:val="28"/>
        </w:rPr>
        <w:t>інформаційними системами Державної фіскальної служби України щодо</w:t>
      </w:r>
      <w:r w:rsidR="00404490">
        <w:rPr>
          <w:rStyle w:val="dat"/>
          <w:sz w:val="28"/>
          <w:szCs w:val="28"/>
        </w:rPr>
        <w:t> </w:t>
      </w:r>
      <w:r w:rsidRPr="009C30FE">
        <w:rPr>
          <w:rStyle w:val="dat"/>
          <w:sz w:val="28"/>
          <w:szCs w:val="28"/>
        </w:rPr>
        <w:t>обміну інформацією про відсутність або наявність заборгованості (податкового боргу) зі сплати податків, зборів, платежів, контроль за якими покладено на органи Державної фіскальної служби України, в учасника процедури закупівлі</w:t>
      </w:r>
      <w:r>
        <w:rPr>
          <w:rStyle w:val="dat"/>
          <w:sz w:val="28"/>
          <w:szCs w:val="28"/>
        </w:rPr>
        <w:t xml:space="preserve">», зареєстрований в Міністерстві юстиції України 05 лютого 2018 року за № 139/31591 </w:t>
      </w:r>
      <w:r w:rsidRPr="00E9085C">
        <w:rPr>
          <w:rStyle w:val="dat"/>
          <w:sz w:val="28"/>
          <w:szCs w:val="28"/>
        </w:rPr>
        <w:t>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 </w:t>
      </w:r>
      <w:r>
        <w:rPr>
          <w:rStyle w:val="dat"/>
          <w:sz w:val="28"/>
          <w:szCs w:val="28"/>
        </w:rPr>
        <w:t>Офіційний вісник України від 13.03.2018 № 20</w:t>
      </w:r>
      <w:r w:rsidRPr="00E9085C">
        <w:rPr>
          <w:rStyle w:val="dat"/>
          <w:sz w:val="28"/>
          <w:szCs w:val="28"/>
        </w:rPr>
        <w:t>)</w:t>
      </w:r>
      <w:r>
        <w:rPr>
          <w:rStyle w:val="dat"/>
          <w:sz w:val="28"/>
          <w:szCs w:val="28"/>
        </w:rPr>
        <w:t>.</w:t>
      </w:r>
    </w:p>
    <w:p w:rsidR="009C30FE" w:rsidRPr="00650529" w:rsidRDefault="009C30FE" w:rsidP="009C30FE">
      <w:pPr>
        <w:rPr>
          <w:rStyle w:val="dat"/>
          <w:i/>
          <w:sz w:val="28"/>
          <w:szCs w:val="28"/>
        </w:rPr>
      </w:pPr>
      <w:r w:rsidRPr="00650529">
        <w:rPr>
          <w:rStyle w:val="dat"/>
          <w:i/>
          <w:sz w:val="28"/>
          <w:szCs w:val="28"/>
        </w:rPr>
        <w:t>/</w:t>
      </w:r>
      <w:r w:rsidRPr="009C30FE">
        <w:rPr>
          <w:rStyle w:val="dat"/>
          <w:i/>
          <w:sz w:val="28"/>
          <w:szCs w:val="28"/>
        </w:rPr>
        <w:t>Порядок розроблено з метою спрощення доступу суб’єктів господарської діяльності до торгів шляхом проведення автоматичної перевірки відсутності підстав для відхилення пропозиції учасника процедури закупівлі</w:t>
      </w:r>
      <w:r w:rsidRPr="00170271">
        <w:rPr>
          <w:rStyle w:val="dat"/>
          <w:i/>
          <w:sz w:val="28"/>
          <w:szCs w:val="28"/>
        </w:rPr>
        <w:t>.</w:t>
      </w:r>
      <w:r>
        <w:rPr>
          <w:rStyle w:val="dat"/>
          <w:i/>
          <w:sz w:val="28"/>
          <w:szCs w:val="28"/>
        </w:rPr>
        <w:t>/.</w:t>
      </w:r>
    </w:p>
    <w:p w:rsidR="009C30FE" w:rsidRPr="00ED5BFD" w:rsidRDefault="009C30FE" w:rsidP="00ED5BFD">
      <w:pPr>
        <w:rPr>
          <w:rStyle w:val="dat"/>
          <w:i/>
          <w:sz w:val="28"/>
          <w:szCs w:val="28"/>
        </w:rPr>
      </w:pPr>
    </w:p>
    <w:p w:rsidR="0011187D" w:rsidRPr="008136BE" w:rsidRDefault="0011187D" w:rsidP="00E22F7B">
      <w:pPr>
        <w:rPr>
          <w:rStyle w:val="rvts44"/>
          <w:i/>
          <w:sz w:val="28"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41" w:rsidRDefault="003F0341" w:rsidP="00797657">
      <w:r>
        <w:separator/>
      </w:r>
    </w:p>
  </w:endnote>
  <w:endnote w:type="continuationSeparator" w:id="0">
    <w:p w:rsidR="003F0341" w:rsidRDefault="003F0341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41" w:rsidRDefault="003F0341" w:rsidP="00797657">
      <w:r>
        <w:separator/>
      </w:r>
    </w:p>
  </w:footnote>
  <w:footnote w:type="continuationSeparator" w:id="0">
    <w:p w:rsidR="003F0341" w:rsidRDefault="003F0341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702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4B25"/>
    <w:rsid w:val="00033E98"/>
    <w:rsid w:val="00051D6B"/>
    <w:rsid w:val="00077728"/>
    <w:rsid w:val="0008374A"/>
    <w:rsid w:val="000B79C2"/>
    <w:rsid w:val="000C29A0"/>
    <w:rsid w:val="000C7640"/>
    <w:rsid w:val="000D024C"/>
    <w:rsid w:val="000D0971"/>
    <w:rsid w:val="00100DFB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300340"/>
    <w:rsid w:val="0031666C"/>
    <w:rsid w:val="003206ED"/>
    <w:rsid w:val="00372786"/>
    <w:rsid w:val="003A755A"/>
    <w:rsid w:val="003C4653"/>
    <w:rsid w:val="003E4EDA"/>
    <w:rsid w:val="003E5FAA"/>
    <w:rsid w:val="003F0341"/>
    <w:rsid w:val="003F0A55"/>
    <w:rsid w:val="003F0D0C"/>
    <w:rsid w:val="00403E17"/>
    <w:rsid w:val="00404490"/>
    <w:rsid w:val="004076AE"/>
    <w:rsid w:val="00450FEF"/>
    <w:rsid w:val="004524A3"/>
    <w:rsid w:val="00456EC8"/>
    <w:rsid w:val="00470F7C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F2DA6"/>
    <w:rsid w:val="00600A00"/>
    <w:rsid w:val="00602414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024F8"/>
    <w:rsid w:val="00725EFC"/>
    <w:rsid w:val="007261AE"/>
    <w:rsid w:val="00753C44"/>
    <w:rsid w:val="00770C38"/>
    <w:rsid w:val="00780D80"/>
    <w:rsid w:val="00797657"/>
    <w:rsid w:val="007C7330"/>
    <w:rsid w:val="007C7B1B"/>
    <w:rsid w:val="007E221F"/>
    <w:rsid w:val="007E65BD"/>
    <w:rsid w:val="007E7D86"/>
    <w:rsid w:val="00803CD1"/>
    <w:rsid w:val="008136BE"/>
    <w:rsid w:val="008166C1"/>
    <w:rsid w:val="008278C7"/>
    <w:rsid w:val="00835E68"/>
    <w:rsid w:val="00835F2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C30FE"/>
    <w:rsid w:val="009E544F"/>
    <w:rsid w:val="009F1279"/>
    <w:rsid w:val="009F1432"/>
    <w:rsid w:val="00A04649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B1470"/>
    <w:rsid w:val="00AC10A5"/>
    <w:rsid w:val="00AD4DA3"/>
    <w:rsid w:val="00AE1791"/>
    <w:rsid w:val="00AE7EB2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C0084"/>
    <w:rsid w:val="00C02A2B"/>
    <w:rsid w:val="00C22801"/>
    <w:rsid w:val="00C25E14"/>
    <w:rsid w:val="00C64B1F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D5BFD"/>
    <w:rsid w:val="00EF02EE"/>
    <w:rsid w:val="00EF2E61"/>
    <w:rsid w:val="00EF5534"/>
    <w:rsid w:val="00F14819"/>
    <w:rsid w:val="00F257D8"/>
    <w:rsid w:val="00F334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53CC-3176-4B2B-830A-4BF9F36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6</cp:revision>
  <cp:lastPrinted>2018-01-30T15:45:00Z</cp:lastPrinted>
  <dcterms:created xsi:type="dcterms:W3CDTF">2018-04-10T13:35:00Z</dcterms:created>
  <dcterms:modified xsi:type="dcterms:W3CDTF">2018-07-11T12:58:00Z</dcterms:modified>
</cp:coreProperties>
</file>